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3D0" w:rsidRPr="00A92F1C" w:rsidRDefault="005613D0" w:rsidP="00A92F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F1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5613D0" w:rsidRPr="00A92F1C" w:rsidRDefault="005613D0" w:rsidP="00A92F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F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АДЫГЕЯ</w:t>
      </w:r>
    </w:p>
    <w:p w:rsidR="005613D0" w:rsidRPr="00A92F1C" w:rsidRDefault="005613D0" w:rsidP="00A92F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13D0" w:rsidRPr="00A92F1C" w:rsidRDefault="005613D0" w:rsidP="00A92F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F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Город Адыгейск»</w:t>
      </w:r>
    </w:p>
    <w:p w:rsidR="005613D0" w:rsidRPr="00A92F1C" w:rsidRDefault="005613D0" w:rsidP="00A92F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3D0" w:rsidRPr="00A92F1C" w:rsidRDefault="005613D0" w:rsidP="00A92F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F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5613D0" w:rsidRPr="00A92F1C" w:rsidRDefault="005613D0" w:rsidP="00A92F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3D0" w:rsidRPr="00A92F1C" w:rsidRDefault="005B2DFB" w:rsidP="00A92F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 мая </w:t>
      </w:r>
      <w:r w:rsidR="005613D0" w:rsidRPr="00A9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</w:p>
    <w:p w:rsidR="005613D0" w:rsidRPr="00A92F1C" w:rsidRDefault="005613D0" w:rsidP="00A92F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3D0" w:rsidRPr="00A92F1C" w:rsidRDefault="005613D0" w:rsidP="00A92F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F1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дыгейск</w:t>
      </w:r>
    </w:p>
    <w:p w:rsidR="00CD467D" w:rsidRDefault="005613D0" w:rsidP="00A92F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F1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4B9F" w:rsidRPr="00A92F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</w:t>
      </w:r>
      <w:r w:rsidR="00106EF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а по противодействию коррупции в администрации муниципального образования «Город Адыгейск» на 2018-2019 годы»</w:t>
      </w:r>
    </w:p>
    <w:p w:rsidR="00106EFD" w:rsidRPr="00A92F1C" w:rsidRDefault="00106EFD" w:rsidP="00A92F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973" w:rsidRPr="00A92F1C" w:rsidRDefault="004A4B9F" w:rsidP="00A92F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F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</w:t>
      </w:r>
      <w:r w:rsidR="00106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</w:t>
      </w:r>
      <w:r w:rsidRPr="00A92F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06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12.2008г. № 273-ФЗ </w:t>
      </w:r>
      <w:r w:rsidR="005613D0" w:rsidRPr="00A92F1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9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06E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и коррупции</w:t>
      </w:r>
      <w:r w:rsidR="00ED68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92F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 целях повышения эффекти</w:t>
      </w:r>
      <w:r w:rsidR="0011628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ти противодействия коррупции, снижения коррупционных рисков</w:t>
      </w:r>
    </w:p>
    <w:p w:rsidR="00A92F1C" w:rsidRPr="00A92F1C" w:rsidRDefault="00A92F1C" w:rsidP="00A92F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B9F" w:rsidRPr="00A92F1C" w:rsidRDefault="00E42973" w:rsidP="00A92F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F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A92F1C" w:rsidRPr="00A92F1C" w:rsidRDefault="00A92F1C" w:rsidP="00A92F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B9F" w:rsidRPr="00A92F1C" w:rsidRDefault="004A4B9F" w:rsidP="00A92F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F1C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</w:t>
      </w:r>
      <w:r w:rsidR="0011628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п</w:t>
      </w:r>
      <w:r w:rsidRPr="00A92F1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11628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92F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1628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одействию коррупции в ад</w:t>
      </w:r>
      <w:r w:rsidRPr="00A9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муниципального образования </w:t>
      </w:r>
      <w:r w:rsidR="00E42973" w:rsidRPr="00A92F1C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Адыгейск»</w:t>
      </w:r>
      <w:r w:rsidRPr="00A9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2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-2019 годы</w:t>
      </w:r>
      <w:r w:rsidRPr="00A92F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4B9F" w:rsidRPr="00A92F1C" w:rsidRDefault="004A4B9F" w:rsidP="001162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F1C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разместить на </w:t>
      </w:r>
      <w:hyperlink r:id="rId5" w:tgtFrame="_blank" w:history="1">
        <w:r w:rsidRPr="00A92F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фициальном сайте</w:t>
        </w:r>
      </w:hyperlink>
      <w:r w:rsidRPr="00A9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дминистрации муниципального образования </w:t>
      </w:r>
      <w:r w:rsidR="00E42973" w:rsidRPr="00A92F1C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Адыгейск»</w:t>
      </w:r>
      <w:r w:rsidRPr="00A9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.</w:t>
      </w:r>
    </w:p>
    <w:p w:rsidR="004A4B9F" w:rsidRPr="00A92F1C" w:rsidRDefault="004A4B9F" w:rsidP="00A92F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A92F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9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425C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отдел по правовым, кадровым, жилищным вопросам и профилактике коррупционных и иных правонарушений</w:t>
      </w:r>
      <w:r w:rsidR="008F21EC" w:rsidRPr="00A92F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21EC" w:rsidRDefault="008F21EC" w:rsidP="00A92F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19C" w:rsidRDefault="0023319C" w:rsidP="00A92F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19C" w:rsidRDefault="0023319C" w:rsidP="00A92F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19C" w:rsidRDefault="0023319C" w:rsidP="00A92F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19C" w:rsidRDefault="0023319C" w:rsidP="00A92F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1EC" w:rsidRDefault="008F21EC" w:rsidP="00A92F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Адыгейска                                                          </w:t>
      </w:r>
      <w:r w:rsidR="00F34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.А. Тлехас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39"/>
        <w:gridCol w:w="3271"/>
      </w:tblGrid>
      <w:tr w:rsidR="004A4B9F" w:rsidRPr="008F21EC" w:rsidTr="00CD467D">
        <w:tc>
          <w:tcPr>
            <w:tcW w:w="3333" w:type="pct"/>
            <w:shd w:val="clear" w:color="auto" w:fill="FFFFFF"/>
            <w:vAlign w:val="bottom"/>
            <w:hideMark/>
          </w:tcPr>
          <w:p w:rsidR="004A4B9F" w:rsidRPr="008F21EC" w:rsidRDefault="008F21EC" w:rsidP="00E42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</w:t>
            </w:r>
          </w:p>
        </w:tc>
        <w:tc>
          <w:tcPr>
            <w:tcW w:w="1667" w:type="pct"/>
            <w:shd w:val="clear" w:color="auto" w:fill="FFFFFF"/>
            <w:vAlign w:val="bottom"/>
            <w:hideMark/>
          </w:tcPr>
          <w:p w:rsidR="008F21EC" w:rsidRPr="008F21EC" w:rsidRDefault="008F21EC" w:rsidP="008F21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96C6B" w:rsidRDefault="00996C6B" w:rsidP="00033D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E06" w:rsidRDefault="008A1E06" w:rsidP="00033D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E06" w:rsidRDefault="008A1E06" w:rsidP="00033D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C68" w:rsidRDefault="00D90C68" w:rsidP="00033D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C68" w:rsidRDefault="00D90C68" w:rsidP="00033D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C68" w:rsidRDefault="00D90C68" w:rsidP="00033D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C68" w:rsidRDefault="00D90C68" w:rsidP="00033D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C68" w:rsidRDefault="00D90C68" w:rsidP="00033D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C68" w:rsidRDefault="00D90C68" w:rsidP="00033D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C68" w:rsidRDefault="00D90C68" w:rsidP="00033D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C68" w:rsidRDefault="00D90C68" w:rsidP="00033D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C68" w:rsidRDefault="00D90C68" w:rsidP="00033D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C68" w:rsidRDefault="00D90C68" w:rsidP="00033D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4A0" w:rsidRPr="005E6650" w:rsidRDefault="00C124A0" w:rsidP="00C124A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остановлению </w:t>
      </w:r>
    </w:p>
    <w:p w:rsidR="00C124A0" w:rsidRPr="005E6650" w:rsidRDefault="00C124A0" w:rsidP="00C124A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6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О «Город Адыгейск»</w:t>
      </w:r>
    </w:p>
    <w:p w:rsidR="00C124A0" w:rsidRPr="005E6650" w:rsidRDefault="00C124A0" w:rsidP="00C124A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6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05.2018г. № 102</w:t>
      </w:r>
    </w:p>
    <w:p w:rsidR="00C124A0" w:rsidRDefault="00C124A0" w:rsidP="00C124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4A0" w:rsidRPr="00DC0A30" w:rsidRDefault="00C124A0" w:rsidP="00C124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A3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Pr="00DC0A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противодействию коррупции в администрации муниципального образования «Город Адыгейск» на 2018 – 2019 годы</w:t>
      </w:r>
    </w:p>
    <w:p w:rsidR="00C124A0" w:rsidRPr="005B4F0A" w:rsidRDefault="00C124A0" w:rsidP="00C124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4F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2126"/>
        <w:gridCol w:w="2409"/>
        <w:gridCol w:w="1844"/>
      </w:tblGrid>
      <w:tr w:rsidR="00C124A0" w:rsidRPr="00C124A0" w:rsidTr="00C124A0">
        <w:tc>
          <w:tcPr>
            <w:tcW w:w="675" w:type="dxa"/>
          </w:tcPr>
          <w:p w:rsidR="00C124A0" w:rsidRPr="00C124A0" w:rsidRDefault="00C124A0" w:rsidP="00B47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C12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C124A0" w:rsidRPr="00C124A0" w:rsidRDefault="00C124A0" w:rsidP="00B47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</w:tcPr>
          <w:p w:rsidR="00C124A0" w:rsidRPr="00C124A0" w:rsidRDefault="00C124A0" w:rsidP="00B47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409" w:type="dxa"/>
          </w:tcPr>
          <w:p w:rsidR="00C124A0" w:rsidRPr="00C124A0" w:rsidRDefault="00C124A0" w:rsidP="00B47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844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C124A0" w:rsidRPr="00C124A0" w:rsidTr="00C124A0">
        <w:tc>
          <w:tcPr>
            <w:tcW w:w="10173" w:type="dxa"/>
            <w:gridSpan w:val="5"/>
          </w:tcPr>
          <w:p w:rsidR="00C124A0" w:rsidRPr="00C124A0" w:rsidRDefault="00C124A0" w:rsidP="00B4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4A0" w:rsidRPr="00C124A0" w:rsidRDefault="00C124A0" w:rsidP="00B4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Повышение эффективности механизмов урегулирования конфликта интересов, обеспечение соблюдения муниципальными служащими администрации МО «Город Адыгейск»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  <w:p w:rsidR="00C124A0" w:rsidRPr="00C124A0" w:rsidRDefault="00C124A0" w:rsidP="00B4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4A0" w:rsidRPr="00C124A0" w:rsidTr="00C124A0">
        <w:tc>
          <w:tcPr>
            <w:tcW w:w="675" w:type="dxa"/>
          </w:tcPr>
          <w:p w:rsidR="00C124A0" w:rsidRPr="00C124A0" w:rsidRDefault="00C124A0" w:rsidP="00B4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Комиссии по соблюдению требований к служебному поведению муниципальных служащих  и урегулированию конфликта интересов (далее - Комиссия по соблюдению требований к служебному поведению и урегулированию конфликта интересов), включая подготовку заключений по поступившим в администрацию МО «Город Адыгейск» обращениям, уведомлениям, заявлениям по направлению деятельности Комиссии по соблюдению требований к служебному поведению и урегулированию конфликта интересов</w:t>
            </w:r>
            <w:proofErr w:type="gramEnd"/>
          </w:p>
        </w:tc>
        <w:tc>
          <w:tcPr>
            <w:tcW w:w="2126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</w:t>
            </w:r>
            <w:r w:rsidRPr="00C124A0">
              <w:rPr>
                <w:rFonts w:ascii="Times New Roman" w:hAnsi="Times New Roman" w:cs="Times New Roman"/>
                <w:sz w:val="24"/>
                <w:szCs w:val="24"/>
              </w:rPr>
              <w:t>правовым, кадровым, жилищным вопросам и профилактике коррупционных и иных правонарушений</w:t>
            </w:r>
          </w:p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C124A0" w:rsidRPr="00C124A0" w:rsidRDefault="00C124A0" w:rsidP="00B4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844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блюдения  муниципальными служащими администрации МО «Город Адыгейск» ограничений и запретов, требований о предотвращении или урегулировании конфликта интересов, исполнения обязанностей, установленных законодательством Российской Федерации </w:t>
            </w:r>
            <w:hyperlink r:id="rId6" w:anchor="/document/12136354/entry/5" w:history="1">
              <w:r w:rsidRPr="00C124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 муниципальной  службе</w:t>
              </w:r>
            </w:hyperlink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hyperlink r:id="rId7" w:anchor="/document/12164203/entry/0" w:history="1">
              <w:r w:rsidRPr="00C124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 противодействии коррупции</w:t>
              </w:r>
            </w:hyperlink>
          </w:p>
        </w:tc>
      </w:tr>
      <w:tr w:rsidR="00C124A0" w:rsidRPr="00C124A0" w:rsidTr="00C124A0">
        <w:tc>
          <w:tcPr>
            <w:tcW w:w="675" w:type="dxa"/>
          </w:tcPr>
          <w:p w:rsidR="00C124A0" w:rsidRPr="00C124A0" w:rsidRDefault="00C124A0" w:rsidP="00B4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верки поступивших сведений о несоблюдении муниципальными служащими запретов и неисполнении </w:t>
            </w: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язанностей, установленных в целях противодействия коррупции, нарушении ограничений, касающихся получения подарков и порядка сдачи подарков, при наличии оснований - подготовка материалов для принятия мер ответственности </w:t>
            </w:r>
            <w:proofErr w:type="gramStart"/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шившим закон</w:t>
            </w:r>
          </w:p>
        </w:tc>
        <w:tc>
          <w:tcPr>
            <w:tcW w:w="2126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по координации работы по противодействию коррупции</w:t>
            </w:r>
          </w:p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844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случаев </w:t>
            </w:r>
            <w:proofErr w:type="gramStart"/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блюдении</w:t>
            </w:r>
            <w:proofErr w:type="gramEnd"/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ми служащими </w:t>
            </w:r>
            <w:hyperlink r:id="rId8" w:anchor="/document/12164203/entry/0" w:history="1">
              <w:r w:rsidRPr="00C124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дательст</w:t>
              </w:r>
              <w:r w:rsidRPr="00C124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ва</w:t>
              </w:r>
            </w:hyperlink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о противодействии коррупции, выработка мер, направленных на профилактику коррупционных нарушений</w:t>
            </w:r>
          </w:p>
        </w:tc>
      </w:tr>
      <w:tr w:rsidR="00C124A0" w:rsidRPr="00C124A0" w:rsidTr="00C124A0">
        <w:tc>
          <w:tcPr>
            <w:tcW w:w="675" w:type="dxa"/>
          </w:tcPr>
          <w:p w:rsidR="00C124A0" w:rsidRPr="00C124A0" w:rsidRDefault="00C124A0" w:rsidP="00B4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11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иема и анализ сведений о   доходах, расходах, об имуществе и обязательствах имущественного характера, представляемых муниципальными служащими; гражданами при поступлении на муниципальную службу в администрацию МО «Город Адыгейск».</w:t>
            </w:r>
          </w:p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временностью представления указанных сведений</w:t>
            </w:r>
          </w:p>
        </w:tc>
        <w:tc>
          <w:tcPr>
            <w:tcW w:w="2126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</w:t>
            </w:r>
            <w:r w:rsidRPr="00C124A0">
              <w:rPr>
                <w:rFonts w:ascii="Times New Roman" w:hAnsi="Times New Roman" w:cs="Times New Roman"/>
                <w:sz w:val="24"/>
                <w:szCs w:val="24"/>
              </w:rPr>
              <w:t>правовым, кадровым, жилищным вопросам и профилактике коррупционных и иных правонарушений</w:t>
            </w:r>
          </w:p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до 30 апреля, </w:t>
            </w:r>
          </w:p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граждан - при оформлении документов о приеме на муниципальную службу в администрацию МО «Город Адыгейск»</w:t>
            </w:r>
          </w:p>
        </w:tc>
        <w:tc>
          <w:tcPr>
            <w:tcW w:w="1844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муниципальными служащими и гражданами, поступающими на муниципальную службу в администрацию МО «Город Адыгейск», требований федерального законодательства о представлении сведений о доходах, расходах, об имуществе и обязательствах имущественного характера</w:t>
            </w:r>
          </w:p>
        </w:tc>
      </w:tr>
      <w:tr w:rsidR="00C124A0" w:rsidRPr="00C124A0" w:rsidTr="00C124A0">
        <w:tc>
          <w:tcPr>
            <w:tcW w:w="675" w:type="dxa"/>
          </w:tcPr>
          <w:p w:rsidR="00C124A0" w:rsidRPr="00C124A0" w:rsidRDefault="00C124A0" w:rsidP="00B4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ведений о доходах, расходах, об имуществе и обязательствах имущественного характера муниципальных служащих на </w:t>
            </w:r>
            <w:hyperlink r:id="rId9" w:tgtFrame="_blank" w:history="1">
              <w:r w:rsidRPr="00C124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фициальном сайте</w:t>
              </w:r>
            </w:hyperlink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О «Город Адыгейск»</w:t>
            </w:r>
          </w:p>
        </w:tc>
        <w:tc>
          <w:tcPr>
            <w:tcW w:w="2126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</w:t>
            </w:r>
            <w:r w:rsidRPr="00C124A0">
              <w:rPr>
                <w:rFonts w:ascii="Times New Roman" w:hAnsi="Times New Roman" w:cs="Times New Roman"/>
                <w:sz w:val="24"/>
                <w:szCs w:val="24"/>
              </w:rPr>
              <w:t>правовым, кадровым, жилищным вопросам и профилактике коррупционных и иных правонарушений</w:t>
            </w:r>
          </w:p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1844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крытости и доступности информации о деятельности администрации МО «Город Адыгейск» по профилактике коррупционных правонарушений</w:t>
            </w:r>
          </w:p>
        </w:tc>
      </w:tr>
      <w:tr w:rsidR="00C124A0" w:rsidRPr="00C124A0" w:rsidTr="00C124A0">
        <w:tc>
          <w:tcPr>
            <w:tcW w:w="675" w:type="dxa"/>
          </w:tcPr>
          <w:p w:rsidR="00C124A0" w:rsidRPr="00C124A0" w:rsidRDefault="00C124A0" w:rsidP="00B4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достоверности и полноты сведений о доходах, расходах, об </w:t>
            </w: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е и обязательствах имущественного характера, представленных муниципальными служащими</w:t>
            </w:r>
          </w:p>
        </w:tc>
        <w:tc>
          <w:tcPr>
            <w:tcW w:w="2126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дел по </w:t>
            </w:r>
            <w:r w:rsidRPr="00C124A0">
              <w:rPr>
                <w:rFonts w:ascii="Times New Roman" w:hAnsi="Times New Roman" w:cs="Times New Roman"/>
                <w:sz w:val="24"/>
                <w:szCs w:val="24"/>
              </w:rPr>
              <w:t xml:space="preserve">правовым, кадровым, </w:t>
            </w:r>
            <w:r w:rsidRPr="00C12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ым вопросам и профилактике коррупционных и иных правонарушений</w:t>
            </w:r>
          </w:p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сь период</w:t>
            </w:r>
          </w:p>
        </w:tc>
        <w:tc>
          <w:tcPr>
            <w:tcW w:w="1844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случаев представления </w:t>
            </w: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остоверных, неполных сведений, принятие своевременных мер по недопущению нарушений</w:t>
            </w:r>
          </w:p>
        </w:tc>
      </w:tr>
      <w:tr w:rsidR="00C124A0" w:rsidRPr="00C124A0" w:rsidTr="00C124A0">
        <w:tc>
          <w:tcPr>
            <w:tcW w:w="675" w:type="dxa"/>
          </w:tcPr>
          <w:p w:rsidR="00C124A0" w:rsidRPr="00C124A0" w:rsidRDefault="00C124A0" w:rsidP="00B4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11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исполнения муниципальными служащими 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2126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</w:t>
            </w:r>
            <w:r w:rsidRPr="00C124A0">
              <w:rPr>
                <w:rFonts w:ascii="Times New Roman" w:hAnsi="Times New Roman" w:cs="Times New Roman"/>
                <w:sz w:val="24"/>
                <w:szCs w:val="24"/>
              </w:rPr>
              <w:t>правовым, кадровым, жилищным вопросам и профилактике коррупционных и иных правонарушений, Комиссия по соблюдению требований к служебному поведению и урегулированию конфликта интересов</w:t>
            </w:r>
          </w:p>
        </w:tc>
        <w:tc>
          <w:tcPr>
            <w:tcW w:w="240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4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сполнения  муниципальными служащими требования </w:t>
            </w:r>
            <w:hyperlink r:id="rId10" w:anchor="/document/12136354/entry/1402" w:history="1">
              <w:r w:rsidRPr="00C124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и 2 статьи 1</w:t>
              </w:r>
            </w:hyperlink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Федерального закона «О муниципальной службе Российской Федерации» о необходимости предварительного уведомления представителя нанимателя о выполнении иной оплачиваемой работы</w:t>
            </w:r>
          </w:p>
        </w:tc>
      </w:tr>
      <w:tr w:rsidR="00C124A0" w:rsidRPr="00C124A0" w:rsidTr="00C124A0">
        <w:tc>
          <w:tcPr>
            <w:tcW w:w="675" w:type="dxa"/>
          </w:tcPr>
          <w:p w:rsidR="00C124A0" w:rsidRPr="00C124A0" w:rsidRDefault="00C124A0" w:rsidP="00B4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ктических занятий для муниципальных служащих по поводу необходимости уведомления представителя нанимателя (работодателя) о факте обращения в целях склонения к совершению коррупционных правонарушений, соблюдения требований </w:t>
            </w:r>
            <w:proofErr w:type="spellStart"/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internet.garant.ru/" \l "/document/12164203/entry/0" </w:instrText>
            </w: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а</w:t>
            </w: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, а также информирование о судебной практике по делам, связанным с разрешением споров о применении </w:t>
            </w:r>
            <w:hyperlink r:id="rId11" w:anchor="/document/70353464/entry/3119" w:history="1">
              <w:r w:rsidRPr="00C124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а 9 части 1 статьи 31</w:t>
              </w:r>
            </w:hyperlink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го закона «О контрактной системе в сфере закупок </w:t>
            </w: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ов, работ, услуг</w:t>
            </w:r>
            <w:proofErr w:type="gramEnd"/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еспечения государственных и муниципальных нужд», по иным делам коррупционной направленности</w:t>
            </w:r>
          </w:p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по координации работы по противодействию коррупции</w:t>
            </w:r>
          </w:p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1 раза в год</w:t>
            </w:r>
          </w:p>
        </w:tc>
        <w:tc>
          <w:tcPr>
            <w:tcW w:w="1844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етерпимого отношения муниципальных служащих к совершению коррупционных правонарушений</w:t>
            </w:r>
          </w:p>
        </w:tc>
      </w:tr>
      <w:tr w:rsidR="00C124A0" w:rsidRPr="00C124A0" w:rsidTr="00C124A0">
        <w:tc>
          <w:tcPr>
            <w:tcW w:w="675" w:type="dxa"/>
          </w:tcPr>
          <w:p w:rsidR="00C124A0" w:rsidRPr="00C124A0" w:rsidRDefault="00C124A0" w:rsidP="00B4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11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атического проведения оценок коррупционных рисков, возникающих при реализации муниципальными служащими своих функций, и внесение уточнений в перечень должностей, замещение которых связано с коррупционными рисками</w:t>
            </w:r>
          </w:p>
        </w:tc>
        <w:tc>
          <w:tcPr>
            <w:tcW w:w="2126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</w:t>
            </w:r>
            <w:r w:rsidRPr="00C124A0">
              <w:rPr>
                <w:rFonts w:ascii="Times New Roman" w:hAnsi="Times New Roman" w:cs="Times New Roman"/>
                <w:sz w:val="24"/>
                <w:szCs w:val="24"/>
              </w:rPr>
              <w:t xml:space="preserve">правовым, кадровым, жилищным вопросам и профилактике коррупционных и иных правонарушений, Комиссия по соблюдению требований к служебному поведению и урегулированию конфликта интересов </w:t>
            </w:r>
          </w:p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тдельному плану работы отдела по общим и кадровым вопросам и </w:t>
            </w:r>
            <w:r w:rsidRPr="00C124A0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соблюдению требований к служебному поведению и урегулированию конфликта интересов </w:t>
            </w:r>
          </w:p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и снижение рисков коррупционных проявлений при исполнении муниципальными служащими своих должностных обязанностей и соблюдения ими требований к служебному поведению</w:t>
            </w:r>
          </w:p>
        </w:tc>
      </w:tr>
      <w:tr w:rsidR="00C124A0" w:rsidRPr="00C124A0" w:rsidTr="00C124A0">
        <w:tc>
          <w:tcPr>
            <w:tcW w:w="675" w:type="dxa"/>
          </w:tcPr>
          <w:p w:rsidR="00C124A0" w:rsidRPr="00C124A0" w:rsidRDefault="00C124A0" w:rsidP="00B4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по выявлению случаев  возникновения конфликта интересов, одной из сторон которого являются муниципальные служащие администрации МО «Город Адыгейск», осуществление мер по предотвращению и урегулированию конфликта интересов при исполнении служебных (трудовых) обязанностей, а также применение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2126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</w:t>
            </w:r>
            <w:r w:rsidRPr="00C124A0">
              <w:rPr>
                <w:rFonts w:ascii="Times New Roman" w:hAnsi="Times New Roman" w:cs="Times New Roman"/>
                <w:sz w:val="24"/>
                <w:szCs w:val="24"/>
              </w:rPr>
              <w:t>правовым, кадровым, жилищным вопросам и профилактике коррупционных и иных правонарушений,</w:t>
            </w: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24A0">
              <w:rPr>
                <w:rFonts w:ascii="Times New Roman" w:hAnsi="Times New Roman" w:cs="Times New Roman"/>
                <w:sz w:val="24"/>
                <w:szCs w:val="24"/>
              </w:rPr>
              <w:t>Комиссия по координации работы по противодействию коррупции</w:t>
            </w:r>
          </w:p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844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C124A0" w:rsidRPr="00C124A0" w:rsidTr="00C124A0">
        <w:tc>
          <w:tcPr>
            <w:tcW w:w="675" w:type="dxa"/>
          </w:tcPr>
          <w:p w:rsidR="00C124A0" w:rsidRPr="00C124A0" w:rsidRDefault="00C124A0" w:rsidP="00B4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граждан, поступающих на муниципальную службу с установленными </w:t>
            </w:r>
            <w:hyperlink r:id="rId12" w:anchor="/document/12164203/entry/0" w:history="1">
              <w:r w:rsidRPr="00C124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ограничениями, запретами и обязанностями </w:t>
            </w: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целях противодействия коррупции, ответственностью за коррупционные правонарушения</w:t>
            </w:r>
          </w:p>
        </w:tc>
        <w:tc>
          <w:tcPr>
            <w:tcW w:w="2126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дел по </w:t>
            </w:r>
            <w:r w:rsidRPr="00C124A0">
              <w:rPr>
                <w:rFonts w:ascii="Times New Roman" w:hAnsi="Times New Roman" w:cs="Times New Roman"/>
                <w:sz w:val="24"/>
                <w:szCs w:val="24"/>
              </w:rPr>
              <w:t xml:space="preserve">правовым, кадровым, жилищным вопросам и профилактике коррупционных и </w:t>
            </w:r>
            <w:r w:rsidRPr="00C12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правонарушений</w:t>
            </w:r>
          </w:p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сь период при поступлении на муниципальную службу</w:t>
            </w:r>
          </w:p>
        </w:tc>
        <w:tc>
          <w:tcPr>
            <w:tcW w:w="1844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доведение до граждан, поступающих на муниципальную службу в </w:t>
            </w: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ю МО «Город Адыгейск» о требованиях </w:t>
            </w:r>
            <w:hyperlink r:id="rId13" w:anchor="/document/12164203/entry/0" w:history="1">
              <w:r w:rsidRPr="00C124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дательства</w:t>
              </w:r>
            </w:hyperlink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о противодействии коррупции</w:t>
            </w:r>
          </w:p>
        </w:tc>
      </w:tr>
      <w:tr w:rsidR="00C124A0" w:rsidRPr="00C124A0" w:rsidTr="00C124A0">
        <w:tc>
          <w:tcPr>
            <w:tcW w:w="675" w:type="dxa"/>
          </w:tcPr>
          <w:p w:rsidR="00C124A0" w:rsidRPr="00C124A0" w:rsidRDefault="00C124A0" w:rsidP="00B4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11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126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</w:t>
            </w:r>
            <w:r w:rsidRPr="00C124A0">
              <w:rPr>
                <w:rFonts w:ascii="Times New Roman" w:hAnsi="Times New Roman" w:cs="Times New Roman"/>
                <w:sz w:val="24"/>
                <w:szCs w:val="24"/>
              </w:rPr>
              <w:t>правовым, кадровым, жилищным вопросам и профилактике коррупционных и иных правонарушений</w:t>
            </w:r>
          </w:p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844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изма муниципальных служащих администрации, в должностные обязанности которых входит участие в противодействии коррупции</w:t>
            </w:r>
          </w:p>
        </w:tc>
      </w:tr>
      <w:tr w:rsidR="00C124A0" w:rsidRPr="00C124A0" w:rsidTr="00C124A0">
        <w:tc>
          <w:tcPr>
            <w:tcW w:w="675" w:type="dxa"/>
          </w:tcPr>
          <w:p w:rsidR="00C124A0" w:rsidRPr="00C124A0" w:rsidRDefault="00C124A0" w:rsidP="00B4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ей мер по предупреждению коррупции, принятых в администрации МО «Город Адыгейск», созданных для выполнения задач, поставленных перед Комиссией администрацией МО «Город Адыгейск» по противодействию коррупции</w:t>
            </w:r>
          </w:p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hAnsi="Times New Roman" w:cs="Times New Roman"/>
                <w:sz w:val="24"/>
                <w:szCs w:val="24"/>
              </w:rPr>
              <w:t>Комиссия по координации работы по противодействию коррупции</w:t>
            </w:r>
          </w:p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844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Комиссии по противодействию коррупции</w:t>
            </w:r>
          </w:p>
        </w:tc>
      </w:tr>
      <w:tr w:rsidR="00C124A0" w:rsidRPr="00C124A0" w:rsidTr="00C124A0">
        <w:tc>
          <w:tcPr>
            <w:tcW w:w="675" w:type="dxa"/>
          </w:tcPr>
          <w:p w:rsidR="00C124A0" w:rsidRPr="00C124A0" w:rsidRDefault="00C124A0" w:rsidP="00B4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формированию кадрового резерва и </w:t>
            </w:r>
            <w:proofErr w:type="gramStart"/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и</w:t>
            </w:r>
            <w:proofErr w:type="gramEnd"/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сти его использования</w:t>
            </w:r>
          </w:p>
        </w:tc>
        <w:tc>
          <w:tcPr>
            <w:tcW w:w="2126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</w:t>
            </w:r>
            <w:r w:rsidRPr="00C124A0">
              <w:rPr>
                <w:rFonts w:ascii="Times New Roman" w:hAnsi="Times New Roman" w:cs="Times New Roman"/>
                <w:sz w:val="24"/>
                <w:szCs w:val="24"/>
              </w:rPr>
              <w:t>правовым, кадровым, жилищным вопросам и профилактике коррупционных и иных правонарушений</w:t>
            </w:r>
          </w:p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работы отдела</w:t>
            </w:r>
          </w:p>
        </w:tc>
        <w:tc>
          <w:tcPr>
            <w:tcW w:w="1844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коррупции</w:t>
            </w:r>
          </w:p>
        </w:tc>
      </w:tr>
      <w:tr w:rsidR="00C124A0" w:rsidRPr="00C124A0" w:rsidTr="00C124A0">
        <w:tc>
          <w:tcPr>
            <w:tcW w:w="675" w:type="dxa"/>
          </w:tcPr>
          <w:p w:rsidR="00C124A0" w:rsidRPr="00C124A0" w:rsidRDefault="00C124A0" w:rsidP="00B4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щиты персональных данных работников администрации МО «Город Адыгейск»</w:t>
            </w:r>
          </w:p>
        </w:tc>
        <w:tc>
          <w:tcPr>
            <w:tcW w:w="2126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</w:t>
            </w:r>
            <w:r w:rsidRPr="00C124A0">
              <w:rPr>
                <w:rFonts w:ascii="Times New Roman" w:hAnsi="Times New Roman" w:cs="Times New Roman"/>
                <w:sz w:val="24"/>
                <w:szCs w:val="24"/>
              </w:rPr>
              <w:t xml:space="preserve">правовым, кадровым, жилищным вопросам и профилактике коррупционных и </w:t>
            </w:r>
            <w:r w:rsidRPr="00C12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правонарушений</w:t>
            </w:r>
          </w:p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ответствии с планом работы отдела</w:t>
            </w:r>
          </w:p>
        </w:tc>
        <w:tc>
          <w:tcPr>
            <w:tcW w:w="1844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коррупционных рисков</w:t>
            </w:r>
          </w:p>
        </w:tc>
      </w:tr>
      <w:tr w:rsidR="00C124A0" w:rsidRPr="00C124A0" w:rsidTr="00C124A0">
        <w:tc>
          <w:tcPr>
            <w:tcW w:w="10173" w:type="dxa"/>
            <w:gridSpan w:val="5"/>
          </w:tcPr>
          <w:p w:rsidR="00C124A0" w:rsidRPr="00C124A0" w:rsidRDefault="00C124A0" w:rsidP="00B4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4A0" w:rsidRPr="00C124A0" w:rsidRDefault="00C124A0" w:rsidP="00B4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явление и систематизация причин и условий проявления коррупции в деятельности администрации МО «Город Адыгейск», мониторинг коррупционных рисков и их устранение</w:t>
            </w:r>
          </w:p>
          <w:p w:rsidR="00C124A0" w:rsidRPr="00C124A0" w:rsidRDefault="00C124A0" w:rsidP="00B4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4A0" w:rsidRPr="00C124A0" w:rsidTr="00C124A0">
        <w:tc>
          <w:tcPr>
            <w:tcW w:w="675" w:type="dxa"/>
          </w:tcPr>
          <w:p w:rsidR="00C124A0" w:rsidRPr="00C124A0" w:rsidRDefault="00C124A0" w:rsidP="00B4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</w:t>
            </w:r>
          </w:p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hAnsi="Times New Roman" w:cs="Times New Roman"/>
                <w:sz w:val="24"/>
                <w:szCs w:val="24"/>
              </w:rPr>
              <w:t>Комиссия по координации работы по противодействию коррупции</w:t>
            </w:r>
          </w:p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844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нформационного обмена с правоохранительными органами о совершении муниципальными служащими поступков, порочащих честь и достоинство, об ином нарушении требований к служебному поведению и (или) коррупционных действиях, наличии судимости </w:t>
            </w:r>
          </w:p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4A0" w:rsidRPr="00C124A0" w:rsidTr="00C124A0">
        <w:tc>
          <w:tcPr>
            <w:tcW w:w="675" w:type="dxa"/>
          </w:tcPr>
          <w:p w:rsidR="00C124A0" w:rsidRPr="00C124A0" w:rsidRDefault="00C124A0" w:rsidP="00B4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spellStart"/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ы нормативных правовых актов, их проектов и иных документов.</w:t>
            </w:r>
          </w:p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в </w:t>
            </w:r>
            <w:proofErr w:type="spellStart"/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учежскую</w:t>
            </w:r>
            <w:proofErr w:type="spellEnd"/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районную прокуратуру проектов нормативных правовых актов и иных документов для осуществления </w:t>
            </w:r>
            <w:proofErr w:type="spellStart"/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ы</w:t>
            </w:r>
          </w:p>
        </w:tc>
        <w:tc>
          <w:tcPr>
            <w:tcW w:w="2126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</w:t>
            </w:r>
            <w:r w:rsidRPr="00C124A0">
              <w:rPr>
                <w:rFonts w:ascii="Times New Roman" w:hAnsi="Times New Roman" w:cs="Times New Roman"/>
                <w:sz w:val="24"/>
                <w:szCs w:val="24"/>
              </w:rPr>
              <w:t>правовым, кадровым, жилищным вопросам и профилактике коррупционных и иных правонарушений</w:t>
            </w:r>
          </w:p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труктурные подразделения администрации МО «Город Адыгейск»</w:t>
            </w:r>
          </w:p>
        </w:tc>
        <w:tc>
          <w:tcPr>
            <w:tcW w:w="240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844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в нормативных правовых актах и их проектах коррупциогенных факторов, способствующих формированию условий для проявления коррупции, и их исключение</w:t>
            </w:r>
          </w:p>
        </w:tc>
      </w:tr>
      <w:tr w:rsidR="00C124A0" w:rsidRPr="00C124A0" w:rsidTr="00C124A0">
        <w:tc>
          <w:tcPr>
            <w:tcW w:w="675" w:type="dxa"/>
          </w:tcPr>
          <w:p w:rsidR="00C124A0" w:rsidRPr="00C124A0" w:rsidRDefault="00C124A0" w:rsidP="00B4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системы электронного документооборота</w:t>
            </w:r>
          </w:p>
        </w:tc>
        <w:tc>
          <w:tcPr>
            <w:tcW w:w="2126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труктурные подразделения администрации МО «Город Адыгейск»</w:t>
            </w:r>
          </w:p>
        </w:tc>
        <w:tc>
          <w:tcPr>
            <w:tcW w:w="240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844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ета и контроля исполнения документов в целях противодейств</w:t>
            </w: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я коррупции</w:t>
            </w:r>
          </w:p>
        </w:tc>
      </w:tr>
      <w:tr w:rsidR="00C124A0" w:rsidRPr="00C124A0" w:rsidTr="00C124A0">
        <w:tc>
          <w:tcPr>
            <w:tcW w:w="675" w:type="dxa"/>
          </w:tcPr>
          <w:p w:rsidR="00C124A0" w:rsidRPr="00C124A0" w:rsidRDefault="00C124A0" w:rsidP="00B4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11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hAnsi="Times New Roman" w:cs="Times New Roman"/>
                <w:sz w:val="24"/>
                <w:szCs w:val="24"/>
              </w:rPr>
              <w:t>Актуализация нормативных правовых актов администрации в целях приведения их в соответствие с изменениями в действующем законодательстве Российской Федерации и Республике Адыгея</w:t>
            </w:r>
          </w:p>
        </w:tc>
        <w:tc>
          <w:tcPr>
            <w:tcW w:w="2126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</w:t>
            </w:r>
            <w:r w:rsidRPr="00C124A0">
              <w:rPr>
                <w:rFonts w:ascii="Times New Roman" w:hAnsi="Times New Roman" w:cs="Times New Roman"/>
                <w:sz w:val="24"/>
                <w:szCs w:val="24"/>
              </w:rPr>
              <w:t>правовым, кадровым, жилищным вопросам и профилактике коррупционных и иных правонарушений</w:t>
            </w:r>
          </w:p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труктурные подразделения администрации МО «Город Адыгейск»</w:t>
            </w:r>
          </w:p>
        </w:tc>
        <w:tc>
          <w:tcPr>
            <w:tcW w:w="240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844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hAnsi="Times New Roman" w:cs="Times New Roman"/>
                <w:sz w:val="24"/>
                <w:szCs w:val="24"/>
              </w:rPr>
              <w:t>Приведение нормативных правовых актов в соответствие с действующим законодательством</w:t>
            </w:r>
          </w:p>
        </w:tc>
      </w:tr>
      <w:tr w:rsidR="00C124A0" w:rsidRPr="00C124A0" w:rsidTr="00C124A0">
        <w:tc>
          <w:tcPr>
            <w:tcW w:w="675" w:type="dxa"/>
          </w:tcPr>
          <w:p w:rsidR="00C124A0" w:rsidRPr="00C124A0" w:rsidRDefault="00C124A0" w:rsidP="00B4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hAnsi="Times New Roman" w:cs="Times New Roman"/>
                <w:sz w:val="24"/>
                <w:szCs w:val="24"/>
              </w:rPr>
              <w:t>Совершенствование условий, процедур и механизмов закупок для муниципальных нужд</w:t>
            </w:r>
          </w:p>
        </w:tc>
        <w:tc>
          <w:tcPr>
            <w:tcW w:w="2126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онтроля и исполнения закупок</w:t>
            </w:r>
          </w:p>
        </w:tc>
        <w:tc>
          <w:tcPr>
            <w:tcW w:w="240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1844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hAnsi="Times New Roman" w:cs="Times New Roman"/>
                <w:sz w:val="24"/>
                <w:szCs w:val="24"/>
              </w:rPr>
              <w:t>Преимущественное использование практики проведения конкурсов и открытых аукционов в электронной форме для осуществления процедуры закупок для муниципальных нужд</w:t>
            </w:r>
          </w:p>
        </w:tc>
      </w:tr>
      <w:tr w:rsidR="00C124A0" w:rsidRPr="00C124A0" w:rsidTr="00C124A0">
        <w:tc>
          <w:tcPr>
            <w:tcW w:w="10173" w:type="dxa"/>
            <w:gridSpan w:val="5"/>
          </w:tcPr>
          <w:p w:rsidR="00C124A0" w:rsidRPr="00C124A0" w:rsidRDefault="00C124A0" w:rsidP="00B4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4A0" w:rsidRPr="00C124A0" w:rsidRDefault="00C124A0" w:rsidP="00B4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заимодействие администрации МО «Город Адыгейск»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администрации МО «Город Адыгейск»</w:t>
            </w:r>
          </w:p>
          <w:p w:rsidR="00C124A0" w:rsidRPr="00C124A0" w:rsidRDefault="00C124A0" w:rsidP="00B47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4A0" w:rsidRPr="00C124A0" w:rsidTr="00C124A0">
        <w:tc>
          <w:tcPr>
            <w:tcW w:w="675" w:type="dxa"/>
          </w:tcPr>
          <w:p w:rsidR="00C124A0" w:rsidRPr="00C124A0" w:rsidRDefault="00C124A0" w:rsidP="00B4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мещения на </w:t>
            </w:r>
            <w:hyperlink r:id="rId14" w:tgtFrame="_blank" w:history="1">
              <w:r w:rsidRPr="00C124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фициальном сайте</w:t>
              </w:r>
            </w:hyperlink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О «Город Адыгейск» информации о деятельности администрации в сфере противодействия коррупции</w:t>
            </w:r>
          </w:p>
        </w:tc>
        <w:tc>
          <w:tcPr>
            <w:tcW w:w="2126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</w:t>
            </w:r>
            <w:r w:rsidRPr="00C124A0">
              <w:rPr>
                <w:rFonts w:ascii="Times New Roman" w:hAnsi="Times New Roman" w:cs="Times New Roman"/>
                <w:sz w:val="24"/>
                <w:szCs w:val="24"/>
              </w:rPr>
              <w:t>правовым, кадровым, жилищным вопросам и профилактике коррупционных и иных правонарушений</w:t>
            </w:r>
          </w:p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844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крытости и доступности информации о принятых мерах в сфере противодействия коррупции в администрации МО «Город Адыгейск»</w:t>
            </w:r>
          </w:p>
        </w:tc>
      </w:tr>
      <w:tr w:rsidR="00C124A0" w:rsidRPr="00C124A0" w:rsidTr="00C124A0">
        <w:tc>
          <w:tcPr>
            <w:tcW w:w="675" w:type="dxa"/>
          </w:tcPr>
          <w:p w:rsidR="00C124A0" w:rsidRPr="00C124A0" w:rsidRDefault="00C124A0" w:rsidP="00B4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боты линии обратной связи в целях оперативного представления гражданами и организациями сведений о фактах коррупции в </w:t>
            </w: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МО «Город Адыгейск» или о нарушении муниципальными служащими требований к служебному (должностному) поведению посредством обеспечения приема электронных сообщений на </w:t>
            </w:r>
            <w:hyperlink r:id="rId15" w:tgtFrame="_blank" w:history="1">
              <w:r w:rsidRPr="00C124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фициальный сайт</w:t>
              </w:r>
            </w:hyperlink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О «Город </w:t>
            </w:r>
            <w:proofErr w:type="spellStart"/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нейск</w:t>
            </w:r>
            <w:proofErr w:type="spellEnd"/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дел по </w:t>
            </w:r>
            <w:r w:rsidRPr="00C124A0">
              <w:rPr>
                <w:rFonts w:ascii="Times New Roman" w:hAnsi="Times New Roman" w:cs="Times New Roman"/>
                <w:sz w:val="24"/>
                <w:szCs w:val="24"/>
              </w:rPr>
              <w:t xml:space="preserve">правовым, кадровым, жилищным вопросам и профилактике </w:t>
            </w:r>
            <w:r w:rsidRPr="00C12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и иных правонарушений</w:t>
            </w:r>
          </w:p>
        </w:tc>
        <w:tc>
          <w:tcPr>
            <w:tcW w:w="240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сь период</w:t>
            </w:r>
          </w:p>
        </w:tc>
        <w:tc>
          <w:tcPr>
            <w:tcW w:w="1844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принятие мер по противодействию коррупции</w:t>
            </w:r>
          </w:p>
        </w:tc>
      </w:tr>
      <w:tr w:rsidR="00C124A0" w:rsidRPr="00C124A0" w:rsidTr="00C124A0">
        <w:tc>
          <w:tcPr>
            <w:tcW w:w="675" w:type="dxa"/>
          </w:tcPr>
          <w:p w:rsidR="00C124A0" w:rsidRPr="00C124A0" w:rsidRDefault="00C124A0" w:rsidP="00B4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11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анализ сведений о коррупционных проявлениях, поступающих в администрацию МО «Город Адыгейск» их дальнейшая передача, в случае необходимости, в правоохранительные органы</w:t>
            </w:r>
          </w:p>
        </w:tc>
        <w:tc>
          <w:tcPr>
            <w:tcW w:w="2126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</w:t>
            </w:r>
            <w:r w:rsidRPr="00C124A0">
              <w:rPr>
                <w:rFonts w:ascii="Times New Roman" w:hAnsi="Times New Roman" w:cs="Times New Roman"/>
                <w:sz w:val="24"/>
                <w:szCs w:val="24"/>
              </w:rPr>
              <w:t>правовым, кадровым, жилищным вопросам и профилактике коррупционных и иных правонарушений</w:t>
            </w:r>
          </w:p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844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принятие необходимых мер по устранению коррупционных нарушений</w:t>
            </w:r>
          </w:p>
        </w:tc>
      </w:tr>
      <w:tr w:rsidR="00C124A0" w:rsidRPr="00C124A0" w:rsidTr="00C124A0">
        <w:tc>
          <w:tcPr>
            <w:tcW w:w="675" w:type="dxa"/>
          </w:tcPr>
          <w:p w:rsidR="00C124A0" w:rsidRPr="00C124A0" w:rsidRDefault="00C124A0" w:rsidP="00B4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взаимодействия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 и придание гласности выявленных фактов коррупции</w:t>
            </w:r>
          </w:p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hAnsi="Times New Roman" w:cs="Times New Roman"/>
                <w:sz w:val="24"/>
                <w:szCs w:val="24"/>
              </w:rPr>
              <w:t>Комиссия по координации работы по противодействию коррупции</w:t>
            </w:r>
          </w:p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проведенных мероприятий по противодействию коррупции</w:t>
            </w:r>
          </w:p>
        </w:tc>
        <w:tc>
          <w:tcPr>
            <w:tcW w:w="1844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информации в печатных изданиях</w:t>
            </w:r>
          </w:p>
        </w:tc>
      </w:tr>
      <w:tr w:rsidR="00C124A0" w:rsidRPr="00C124A0" w:rsidTr="00C124A0">
        <w:tc>
          <w:tcPr>
            <w:tcW w:w="675" w:type="dxa"/>
          </w:tcPr>
          <w:p w:rsidR="00C124A0" w:rsidRPr="00C124A0" w:rsidRDefault="00C124A0" w:rsidP="00B4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мер по созданию эффективной системы, позволяющей корректировать проводимую </w:t>
            </w:r>
            <w:proofErr w:type="spellStart"/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ую</w:t>
            </w:r>
            <w:proofErr w:type="spellEnd"/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 на основе информац</w:t>
            </w:r>
            <w:proofErr w:type="gramStart"/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о ее</w:t>
            </w:r>
            <w:proofErr w:type="gramEnd"/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ивности, полученной от населения и институтов гражданского общества</w:t>
            </w:r>
          </w:p>
        </w:tc>
        <w:tc>
          <w:tcPr>
            <w:tcW w:w="2126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е подразделения администрации МО «Город Адыгейск», </w:t>
            </w:r>
            <w:r w:rsidRPr="00C124A0">
              <w:rPr>
                <w:rFonts w:ascii="Times New Roman" w:hAnsi="Times New Roman" w:cs="Times New Roman"/>
                <w:sz w:val="24"/>
                <w:szCs w:val="24"/>
              </w:rPr>
              <w:t>Комиссия по координации работы по противодействию коррупции</w:t>
            </w:r>
          </w:p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1844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результативности и эффективности работы в сфере противодействия коррупции</w:t>
            </w:r>
          </w:p>
        </w:tc>
      </w:tr>
      <w:tr w:rsidR="00C124A0" w:rsidRPr="00C124A0" w:rsidTr="00C124A0">
        <w:tc>
          <w:tcPr>
            <w:tcW w:w="10173" w:type="dxa"/>
            <w:gridSpan w:val="5"/>
          </w:tcPr>
          <w:p w:rsidR="00C124A0" w:rsidRPr="00C124A0" w:rsidRDefault="00C124A0" w:rsidP="00B47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A0" w:rsidRPr="00C124A0" w:rsidRDefault="00C124A0" w:rsidP="00B47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hAnsi="Times New Roman" w:cs="Times New Roman"/>
                <w:sz w:val="24"/>
                <w:szCs w:val="24"/>
              </w:rPr>
              <w:t xml:space="preserve">4. Обеспечение мер по предупреждению коррупции в муниципальных учреждениях, </w:t>
            </w:r>
            <w:r w:rsidRPr="00C12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дителем которых является администрация</w:t>
            </w:r>
          </w:p>
          <w:p w:rsidR="00C124A0" w:rsidRPr="00C124A0" w:rsidRDefault="00C124A0" w:rsidP="00B4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4A0" w:rsidRPr="00C124A0" w:rsidTr="00C124A0">
        <w:tc>
          <w:tcPr>
            <w:tcW w:w="675" w:type="dxa"/>
          </w:tcPr>
          <w:p w:rsidR="00C124A0" w:rsidRPr="00C124A0" w:rsidRDefault="00C124A0" w:rsidP="00B47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работы по своевременному представлению лицами, замещающими должности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2126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</w:t>
            </w:r>
            <w:r w:rsidRPr="00C124A0">
              <w:rPr>
                <w:rFonts w:ascii="Times New Roman" w:hAnsi="Times New Roman" w:cs="Times New Roman"/>
                <w:sz w:val="24"/>
                <w:szCs w:val="24"/>
              </w:rPr>
              <w:t>правовым, кадровым, жилищным вопросам и профилактике коррупционных и иных правонарушений</w:t>
            </w:r>
          </w:p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hAnsi="Times New Roman" w:cs="Times New Roman"/>
                <w:sz w:val="24"/>
                <w:szCs w:val="24"/>
              </w:rPr>
              <w:t>Ежегодно до 30 апреля</w:t>
            </w:r>
          </w:p>
        </w:tc>
        <w:tc>
          <w:tcPr>
            <w:tcW w:w="1844" w:type="dxa"/>
            <w:vMerge w:val="restart"/>
            <w:vAlign w:val="center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норм </w:t>
            </w:r>
            <w:proofErr w:type="spellStart"/>
            <w:r w:rsidRPr="00C124A0">
              <w:rPr>
                <w:rFonts w:ascii="Times New Roman" w:eastAsia="Calibri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C12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</w:tr>
      <w:tr w:rsidR="00C124A0" w:rsidRPr="00C124A0" w:rsidTr="00C124A0">
        <w:tc>
          <w:tcPr>
            <w:tcW w:w="675" w:type="dxa"/>
          </w:tcPr>
          <w:p w:rsidR="00C124A0" w:rsidRPr="00C124A0" w:rsidRDefault="00C124A0" w:rsidP="00B47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работы по своевременному представлению гражданами, претендующими на замещение должностей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</w:t>
            </w:r>
            <w:r w:rsidRPr="00C124A0">
              <w:rPr>
                <w:rFonts w:ascii="Times New Roman" w:hAnsi="Times New Roman" w:cs="Times New Roman"/>
                <w:sz w:val="24"/>
                <w:szCs w:val="24"/>
              </w:rPr>
              <w:t>правовым, кадровым, жилищным вопросам и профилактике коррупционных и иных правонарушений</w:t>
            </w:r>
          </w:p>
        </w:tc>
        <w:tc>
          <w:tcPr>
            <w:tcW w:w="240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844" w:type="dxa"/>
            <w:vMerge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24A0" w:rsidRPr="00C124A0" w:rsidTr="00C124A0">
        <w:tc>
          <w:tcPr>
            <w:tcW w:w="675" w:type="dxa"/>
          </w:tcPr>
          <w:p w:rsidR="00C124A0" w:rsidRPr="00C124A0" w:rsidRDefault="00C124A0" w:rsidP="00B47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консультационной помощи при заполнении справок о доходах, об имуществе и обязательствах имущественного характера гражданам, претендующим на замещение должностей руководителей муниципальных учреждений, и лицам, замещающим данные должности (проведение персональных консультаций, семинаров, круглых столов)</w:t>
            </w:r>
          </w:p>
        </w:tc>
        <w:tc>
          <w:tcPr>
            <w:tcW w:w="2126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</w:t>
            </w:r>
            <w:r w:rsidRPr="00C124A0">
              <w:rPr>
                <w:rFonts w:ascii="Times New Roman" w:hAnsi="Times New Roman" w:cs="Times New Roman"/>
                <w:sz w:val="24"/>
                <w:szCs w:val="24"/>
              </w:rPr>
              <w:t>правовым, кадровым, жилищным вопросам и профилактике коррупционных и иных правонарушений</w:t>
            </w:r>
          </w:p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844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124A0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гражданами, претендующими на замещение должностей руководителей муниципальных учреждений, и лицами, замещающими данные должности, полных и достоверных сведений о доходах, об имуществе и обязательствах имущественного характера</w:t>
            </w:r>
          </w:p>
        </w:tc>
      </w:tr>
      <w:tr w:rsidR="00C124A0" w:rsidRPr="00C124A0" w:rsidTr="00C124A0">
        <w:tc>
          <w:tcPr>
            <w:tcW w:w="675" w:type="dxa"/>
          </w:tcPr>
          <w:p w:rsidR="00C124A0" w:rsidRPr="00C124A0" w:rsidRDefault="00C124A0" w:rsidP="00B47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анализа сведений о доходах, об имуществе и обязательствах имущественного характера </w:t>
            </w:r>
            <w:r w:rsidRPr="00C124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ждан, претендующих на замещение должностей руководителей муниципальных учреждений, лиц, замещающих данные должности, а также членов их семей в целях выявления возможных нарушений действующего законодательства</w:t>
            </w:r>
          </w:p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дел по </w:t>
            </w:r>
            <w:r w:rsidRPr="00C124A0">
              <w:rPr>
                <w:rFonts w:ascii="Times New Roman" w:hAnsi="Times New Roman" w:cs="Times New Roman"/>
                <w:sz w:val="24"/>
                <w:szCs w:val="24"/>
              </w:rPr>
              <w:t xml:space="preserve">правовым, кадровым, жилищным вопросам и </w:t>
            </w:r>
            <w:r w:rsidRPr="00C12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коррупционных и иных правонарушений</w:t>
            </w:r>
          </w:p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срока действия плана</w:t>
            </w:r>
          </w:p>
        </w:tc>
        <w:tc>
          <w:tcPr>
            <w:tcW w:w="1844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информации являющейся основанием для проведения </w:t>
            </w:r>
            <w:r w:rsidRPr="00C124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рки по предоставлению недостоверных и (или) неполных сведений о доходах</w:t>
            </w:r>
          </w:p>
        </w:tc>
      </w:tr>
      <w:tr w:rsidR="00C124A0" w:rsidRPr="00C124A0" w:rsidTr="00C124A0">
        <w:tc>
          <w:tcPr>
            <w:tcW w:w="675" w:type="dxa"/>
          </w:tcPr>
          <w:p w:rsidR="00C124A0" w:rsidRPr="00C124A0" w:rsidRDefault="00C124A0" w:rsidP="00B47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по опубликованию сведений о доходах, об имуществе и обязательствах имущественного характера руководителей муниципальных учреждений, а также членов их семей на официальном сайте администрации</w:t>
            </w:r>
          </w:p>
        </w:tc>
        <w:tc>
          <w:tcPr>
            <w:tcW w:w="2126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</w:t>
            </w:r>
            <w:r w:rsidRPr="00C124A0">
              <w:rPr>
                <w:rFonts w:ascii="Times New Roman" w:hAnsi="Times New Roman" w:cs="Times New Roman"/>
                <w:sz w:val="24"/>
                <w:szCs w:val="24"/>
              </w:rPr>
              <w:t>правовым, кадровым, жилищным вопросам и профилактике коррупционных и иных правонарушений</w:t>
            </w:r>
          </w:p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14 рабочих дней со дня истечения срока установленного для подачи сведений о доходах</w:t>
            </w:r>
          </w:p>
        </w:tc>
        <w:tc>
          <w:tcPr>
            <w:tcW w:w="1844" w:type="dxa"/>
          </w:tcPr>
          <w:p w:rsidR="00C124A0" w:rsidRPr="00C124A0" w:rsidRDefault="00C124A0" w:rsidP="00B47C20">
            <w:pPr>
              <w:pStyle w:val="1"/>
              <w:jc w:val="both"/>
              <w:rPr>
                <w:sz w:val="24"/>
                <w:szCs w:val="24"/>
              </w:rPr>
            </w:pPr>
            <w:r w:rsidRPr="00C124A0">
              <w:rPr>
                <w:sz w:val="24"/>
                <w:szCs w:val="24"/>
              </w:rPr>
              <w:t>Исполнение Указа Президента РФ от 08.07.2013 № 613 «Вопросы противодействия коррупции»</w:t>
            </w:r>
          </w:p>
          <w:p w:rsidR="00C124A0" w:rsidRPr="00C124A0" w:rsidRDefault="00C124A0" w:rsidP="00B47C20">
            <w:pPr>
              <w:pStyle w:val="1"/>
              <w:jc w:val="both"/>
              <w:rPr>
                <w:sz w:val="24"/>
                <w:szCs w:val="24"/>
              </w:rPr>
            </w:pPr>
          </w:p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24A0" w:rsidRPr="00C124A0" w:rsidTr="00C124A0">
        <w:tc>
          <w:tcPr>
            <w:tcW w:w="675" w:type="dxa"/>
          </w:tcPr>
          <w:p w:rsidR="00C124A0" w:rsidRPr="00C124A0" w:rsidRDefault="00C124A0" w:rsidP="00B47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</w:t>
            </w:r>
            <w:r w:rsidRPr="00C124A0">
              <w:rPr>
                <w:rFonts w:ascii="Times New Roman" w:hAnsi="Times New Roman" w:cs="Times New Roman"/>
                <w:sz w:val="24"/>
                <w:szCs w:val="24"/>
              </w:rPr>
              <w:t>правовым, кадровым, жилищным вопросам и профилактике коррупционных и иных правонарушений</w:t>
            </w:r>
          </w:p>
        </w:tc>
        <w:tc>
          <w:tcPr>
            <w:tcW w:w="240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eastAsia="Calibri" w:hAnsi="Times New Roman" w:cs="Times New Roman"/>
                <w:sz w:val="24"/>
                <w:szCs w:val="24"/>
              </w:rPr>
              <w:t>При наличии оснований</w:t>
            </w:r>
          </w:p>
        </w:tc>
        <w:tc>
          <w:tcPr>
            <w:tcW w:w="1844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фактов представления неполных и недостоверных сведений о доходах, об имуществе и обязательствах имущественного характера</w:t>
            </w:r>
          </w:p>
        </w:tc>
      </w:tr>
      <w:tr w:rsidR="00C124A0" w:rsidRPr="00C124A0" w:rsidTr="00C124A0">
        <w:tc>
          <w:tcPr>
            <w:tcW w:w="675" w:type="dxa"/>
          </w:tcPr>
          <w:p w:rsidR="00C124A0" w:rsidRPr="00C124A0" w:rsidRDefault="00C124A0" w:rsidP="00B47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юридической, методической и консультационной помощи подведомственным муниципальным учреждениям, в том числе по реализации статьи 13.3 Федерального закона от 25.12.2008 № 273-ФЗ «О противодействии коррупции»</w:t>
            </w:r>
          </w:p>
        </w:tc>
        <w:tc>
          <w:tcPr>
            <w:tcW w:w="2126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</w:t>
            </w:r>
            <w:r w:rsidRPr="00C124A0">
              <w:rPr>
                <w:rFonts w:ascii="Times New Roman" w:hAnsi="Times New Roman" w:cs="Times New Roman"/>
                <w:sz w:val="24"/>
                <w:szCs w:val="24"/>
              </w:rPr>
              <w:t>правовым, кадровым, жилищным вопросам и профилактике коррупционных и иных правонарушений</w:t>
            </w:r>
          </w:p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</w:p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eastAsia="Calibri" w:hAnsi="Times New Roman" w:cs="Times New Roman"/>
                <w:sz w:val="24"/>
                <w:szCs w:val="24"/>
              </w:rPr>
              <w:t>срока действия плана</w:t>
            </w:r>
          </w:p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C124A0">
              <w:rPr>
                <w:rFonts w:ascii="Times New Roman" w:eastAsia="Calibri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C12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одательства. Совершенствование работы по противодействию коррупции в подведомственных муниципальных учреждениях</w:t>
            </w:r>
          </w:p>
        </w:tc>
      </w:tr>
      <w:tr w:rsidR="00C124A0" w:rsidRPr="00C124A0" w:rsidTr="00C124A0">
        <w:tc>
          <w:tcPr>
            <w:tcW w:w="675" w:type="dxa"/>
          </w:tcPr>
          <w:p w:rsidR="00C124A0" w:rsidRPr="00C124A0" w:rsidRDefault="00C124A0" w:rsidP="00B47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C124A0" w:rsidRPr="00C124A0" w:rsidRDefault="00C124A0" w:rsidP="00B4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12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C124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учающих, разъяснительных и иных мероприятий по вопросам противодействия коррупции для сотрудников муниципальных учреждений </w:t>
            </w:r>
          </w:p>
        </w:tc>
        <w:tc>
          <w:tcPr>
            <w:tcW w:w="2126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дел по </w:t>
            </w:r>
            <w:r w:rsidRPr="00C12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м, кадровым, жилищным вопросам и профилактике коррупционных и иных правонарушений</w:t>
            </w:r>
          </w:p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ока действия плана</w:t>
            </w:r>
          </w:p>
        </w:tc>
        <w:tc>
          <w:tcPr>
            <w:tcW w:w="1844" w:type="dxa"/>
          </w:tcPr>
          <w:p w:rsidR="00C124A0" w:rsidRPr="00C124A0" w:rsidRDefault="00C124A0" w:rsidP="00B47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24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тикоррупци</w:t>
            </w:r>
            <w:r w:rsidRPr="00C124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нное</w:t>
            </w:r>
            <w:proofErr w:type="spellEnd"/>
            <w:r w:rsidRPr="00C12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вещение сотрудников муниципальных учреждений</w:t>
            </w:r>
          </w:p>
        </w:tc>
      </w:tr>
    </w:tbl>
    <w:p w:rsidR="00C124A0" w:rsidRPr="005B4F0A" w:rsidRDefault="00C124A0" w:rsidP="00C124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24A0" w:rsidRPr="005B4F0A" w:rsidRDefault="00C124A0" w:rsidP="00C12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4A0" w:rsidRPr="005B4F0A" w:rsidRDefault="00C124A0" w:rsidP="00C12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4A0" w:rsidRPr="005B4F0A" w:rsidRDefault="00C124A0" w:rsidP="00C12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4A0" w:rsidRPr="005B4F0A" w:rsidRDefault="00C124A0" w:rsidP="00C124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4F0A"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B4F0A">
        <w:rPr>
          <w:rFonts w:ascii="Times New Roman" w:hAnsi="Times New Roman" w:cs="Times New Roman"/>
          <w:sz w:val="28"/>
          <w:szCs w:val="28"/>
        </w:rPr>
        <w:t xml:space="preserve">                                              А.А. </w:t>
      </w:r>
      <w:proofErr w:type="spellStart"/>
      <w:r w:rsidRPr="005B4F0A">
        <w:rPr>
          <w:rFonts w:ascii="Times New Roman" w:hAnsi="Times New Roman" w:cs="Times New Roman"/>
          <w:sz w:val="28"/>
          <w:szCs w:val="28"/>
        </w:rPr>
        <w:t>Мамий</w:t>
      </w:r>
      <w:proofErr w:type="spellEnd"/>
    </w:p>
    <w:p w:rsidR="00D90C68" w:rsidRDefault="00D90C68" w:rsidP="00033D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90C68" w:rsidSect="00C124A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4B9F"/>
    <w:rsid w:val="00033D41"/>
    <w:rsid w:val="000A07B1"/>
    <w:rsid w:val="000B78FA"/>
    <w:rsid w:val="00106EFD"/>
    <w:rsid w:val="00116283"/>
    <w:rsid w:val="00185A80"/>
    <w:rsid w:val="001A5E55"/>
    <w:rsid w:val="0023319C"/>
    <w:rsid w:val="002C318B"/>
    <w:rsid w:val="003D4082"/>
    <w:rsid w:val="003E2C23"/>
    <w:rsid w:val="00425C60"/>
    <w:rsid w:val="004A4B9F"/>
    <w:rsid w:val="00543DA9"/>
    <w:rsid w:val="005613D0"/>
    <w:rsid w:val="0058674A"/>
    <w:rsid w:val="005B2DFB"/>
    <w:rsid w:val="006A1A13"/>
    <w:rsid w:val="008344C5"/>
    <w:rsid w:val="008A1E06"/>
    <w:rsid w:val="008F21EC"/>
    <w:rsid w:val="00960A10"/>
    <w:rsid w:val="00996C6B"/>
    <w:rsid w:val="00A92F1C"/>
    <w:rsid w:val="00BD4C26"/>
    <w:rsid w:val="00C124A0"/>
    <w:rsid w:val="00CD467D"/>
    <w:rsid w:val="00D35717"/>
    <w:rsid w:val="00D627EB"/>
    <w:rsid w:val="00D90C68"/>
    <w:rsid w:val="00DB53FF"/>
    <w:rsid w:val="00DC0A30"/>
    <w:rsid w:val="00DE24E5"/>
    <w:rsid w:val="00E42973"/>
    <w:rsid w:val="00ED6812"/>
    <w:rsid w:val="00EF2154"/>
    <w:rsid w:val="00F2262F"/>
    <w:rsid w:val="00F3472C"/>
    <w:rsid w:val="00F83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154"/>
  </w:style>
  <w:style w:type="paragraph" w:styleId="1">
    <w:name w:val="heading 1"/>
    <w:basedOn w:val="a"/>
    <w:next w:val="a"/>
    <w:link w:val="10"/>
    <w:qFormat/>
    <w:rsid w:val="00C124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4A4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A4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A4B9F"/>
    <w:rPr>
      <w:color w:val="0000FF"/>
      <w:u w:val="single"/>
    </w:rPr>
  </w:style>
  <w:style w:type="paragraph" w:customStyle="1" w:styleId="s16">
    <w:name w:val="s_16"/>
    <w:basedOn w:val="a"/>
    <w:rsid w:val="004A4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4A4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A4B9F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4A4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4B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4A4B9F"/>
  </w:style>
  <w:style w:type="paragraph" w:customStyle="1" w:styleId="empty">
    <w:name w:val="empty"/>
    <w:basedOn w:val="a"/>
    <w:rsid w:val="004A4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124A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9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yperlink" Target="http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ternet.garant.ru/" TargetMode="External"/><Relationship Id="rId12" Type="http://schemas.openxmlformats.org/officeDocument/2006/relationships/hyperlink" Target="http://internet.garant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11" Type="http://schemas.openxmlformats.org/officeDocument/2006/relationships/hyperlink" Target="http://internet.garant.ru/" TargetMode="External"/><Relationship Id="rId5" Type="http://schemas.openxmlformats.org/officeDocument/2006/relationships/hyperlink" Target="http://tulskiyposelok.ru/" TargetMode="External"/><Relationship Id="rId15" Type="http://schemas.openxmlformats.org/officeDocument/2006/relationships/hyperlink" Target="http://www.fci.ru/" TargetMode="External"/><Relationship Id="rId10" Type="http://schemas.openxmlformats.org/officeDocument/2006/relationships/hyperlink" Target="http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ci.ru/" TargetMode="External"/><Relationship Id="rId14" Type="http://schemas.openxmlformats.org/officeDocument/2006/relationships/hyperlink" Target="http://www.fc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FD688-7BBA-4535-A9DB-3CC5E466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2</Pages>
  <Words>2865</Words>
  <Characters>163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12</cp:revision>
  <cp:lastPrinted>2018-05-03T13:01:00Z</cp:lastPrinted>
  <dcterms:created xsi:type="dcterms:W3CDTF">2018-04-03T13:55:00Z</dcterms:created>
  <dcterms:modified xsi:type="dcterms:W3CDTF">2018-10-15T09:00:00Z</dcterms:modified>
</cp:coreProperties>
</file>